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72" w:rsidRDefault="00AD32FD">
      <w:r>
        <w:rPr>
          <w:b/>
        </w:rPr>
        <w:t>Requerimientos Reconocido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95"/>
        <w:gridCol w:w="3644"/>
        <w:gridCol w:w="4621"/>
      </w:tblGrid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roductos</w:t>
            </w:r>
          </w:p>
          <w:p w:rsidR="00AD32FD" w:rsidRDefault="00AD32FD">
            <w:pPr>
              <w:spacing w:line="240" w:lineRule="auto"/>
            </w:pPr>
            <w:r>
              <w:t>CAMBIO-R1</w:t>
            </w:r>
            <w:bookmarkStart w:id="0" w:name="_GoBack"/>
            <w:bookmarkEnd w:id="0"/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registrar, editar, eliminar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cliente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 xml:space="preserve">Se requiere registrar los datos (cedula nombres, apellidos, dirección, teléfono, zona) </w:t>
            </w:r>
            <w:r>
              <w:t>de un nuevo cliente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erirá el registro de nuevos usuarios del sistema.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El sistema deberá permitir el registro, la anulación y la edición de un pedid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para cada uno de los pedidos que se realicen en el día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visión del consumo anual para ver qué producto es el más vendido al final del año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poder controlar ingreso</w:t>
            </w:r>
            <w:r>
              <w:t xml:space="preserve"> y salida de productos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t>Se requiere registrar los despachos de los pedidos mediante un informe que será entregado a un  conductor</w:t>
            </w:r>
          </w:p>
        </w:tc>
      </w:tr>
      <w:tr w:rsidR="00CD3472"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rPr>
                <w:b/>
              </w:rPr>
            </w:pPr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CD3472">
            <w:pPr>
              <w:spacing w:line="240" w:lineRule="auto"/>
            </w:pPr>
          </w:p>
        </w:tc>
      </w:tr>
    </w:tbl>
    <w:p w:rsidR="00CD3472" w:rsidRDefault="00CD3472"/>
    <w:p w:rsidR="00CD3472" w:rsidRDefault="00CD3472"/>
    <w:p w:rsidR="00CD3472" w:rsidRDefault="00AD32FD">
      <w:r>
        <w:rPr>
          <w:b/>
        </w:rPr>
        <w:t>Actores</w:t>
      </w:r>
    </w:p>
    <w:p w:rsidR="00CD3472" w:rsidRDefault="00CD3472"/>
    <w:tbl>
      <w:tblPr>
        <w:tblW w:w="9360" w:type="dxa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Descripción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 xml:space="preserve">El administrador es la persona encargada de </w:t>
            </w:r>
            <w:r>
              <w:t>administrar productos, visualizar precios de los productos, registró usuarios, números de pedidos diarios, visualización de consumos anuales de los productos</w:t>
            </w:r>
          </w:p>
        </w:tc>
      </w:tr>
      <w:tr w:rsidR="00CD3472"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CD3472" w:rsidRDefault="00AD32FD">
            <w:pPr>
              <w:spacing w:line="240" w:lineRule="auto"/>
              <w:jc w:val="both"/>
            </w:pPr>
            <w:r>
              <w:t>El operador es el encargado de receptar las llamadas de los clientes y posteriormente re</w:t>
            </w:r>
            <w:r>
              <w:t>gistrar los nuevos clientes, y la administración de pedidos al igual que realizar los informes de los despachos diarios.</w:t>
            </w:r>
          </w:p>
        </w:tc>
      </w:tr>
    </w:tbl>
    <w:p w:rsidR="00CD3472" w:rsidRDefault="00CD3472"/>
    <w:p w:rsidR="00CD3472" w:rsidRDefault="00CD3472"/>
    <w:sectPr w:rsidR="00CD347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72"/>
    <w:rsid w:val="00AD32FD"/>
    <w:rsid w:val="00CD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7C2"/>
    <w:pPr>
      <w:spacing w:line="276" w:lineRule="auto"/>
    </w:pPr>
    <w:rPr>
      <w:rFonts w:ascii="Arial" w:eastAsia="Arial" w:hAnsi="Arial" w:cs="Arial"/>
      <w:color w:val="00000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table" w:styleId="Tablaconcuadrcula">
    <w:name w:val="Table Grid"/>
    <w:basedOn w:val="Tablanormal"/>
    <w:uiPriority w:val="59"/>
    <w:rsid w:val="007947C2"/>
    <w:rPr>
      <w:rFonts w:eastAsiaTheme="minorEastAsia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F6D3D-112C-44BC-AD8D-FDA532B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3</Characters>
  <Application>Microsoft Office Word</Application>
  <DocSecurity>0</DocSecurity>
  <Lines>9</Lines>
  <Paragraphs>2</Paragraphs>
  <ScaleCrop>false</ScaleCrop>
  <Company>Toshiba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Ta JaRa</dc:creator>
  <dc:description/>
  <cp:lastModifiedBy>david</cp:lastModifiedBy>
  <cp:revision>6</cp:revision>
  <dcterms:created xsi:type="dcterms:W3CDTF">2016-06-25T20:53:00Z</dcterms:created>
  <dcterms:modified xsi:type="dcterms:W3CDTF">2016-07-04T20:12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